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DC0B" w14:textId="77777777" w:rsidR="00B362F0" w:rsidRPr="00B362F0" w:rsidRDefault="00B362F0" w:rsidP="000B14ED">
      <w:pPr>
        <w:pStyle w:val="Default"/>
        <w:jc w:val="center"/>
        <w:rPr>
          <w:rFonts w:ascii="Bookman Old Style" w:hAnsi="Bookman Old Style"/>
          <w:i/>
          <w:sz w:val="20"/>
          <w:szCs w:val="20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9"/>
        <w:gridCol w:w="875"/>
        <w:gridCol w:w="1750"/>
        <w:gridCol w:w="1095"/>
        <w:gridCol w:w="655"/>
        <w:gridCol w:w="875"/>
        <w:gridCol w:w="597"/>
        <w:gridCol w:w="1842"/>
      </w:tblGrid>
      <w:tr w:rsidR="00E92161" w14:paraId="39486A5C" w14:textId="77777777" w:rsidTr="00D13844">
        <w:trPr>
          <w:trHeight w:val="280"/>
        </w:trPr>
        <w:tc>
          <w:tcPr>
            <w:tcW w:w="10314" w:type="dxa"/>
            <w:gridSpan w:val="9"/>
          </w:tcPr>
          <w:p w14:paraId="042C79C7" w14:textId="71CF4FCC" w:rsidR="00E92161" w:rsidRPr="007F330E" w:rsidRDefault="001F7683" w:rsidP="002A528B">
            <w:pPr>
              <w:pStyle w:val="Defaul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KWESTIONARIUSZ OSOBOWY</w:t>
            </w:r>
            <w:r w:rsidR="006D051B">
              <w:rPr>
                <w:rFonts w:ascii="Bookman Old Style" w:hAnsi="Bookman Old Style"/>
                <w:b/>
                <w:bCs/>
              </w:rPr>
              <w:t>/OŚWIADCZENI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="002A528B" w:rsidRPr="002A528B">
              <w:rPr>
                <w:rFonts w:ascii="Bookman Old Style" w:hAnsi="Bookman Old Style"/>
                <w:b/>
                <w:bCs/>
              </w:rPr>
              <w:t>ZLECENIOBIORCY</w:t>
            </w:r>
          </w:p>
        </w:tc>
      </w:tr>
      <w:tr w:rsidR="00E92161" w14:paraId="2E97ED0B" w14:textId="77777777" w:rsidTr="00D13844">
        <w:trPr>
          <w:trHeight w:val="600"/>
        </w:trPr>
        <w:tc>
          <w:tcPr>
            <w:tcW w:w="10314" w:type="dxa"/>
            <w:gridSpan w:val="9"/>
          </w:tcPr>
          <w:p w14:paraId="2A252590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1. NAZWISKO </w:t>
            </w:r>
          </w:p>
          <w:p w14:paraId="6E1ECC7E" w14:textId="77777777" w:rsidR="00E92161" w:rsidRPr="007F330E" w:rsidRDefault="00E92161" w:rsidP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0F861D8D" w14:textId="77777777" w:rsidTr="00D13844">
        <w:trPr>
          <w:trHeight w:val="116"/>
        </w:trPr>
        <w:tc>
          <w:tcPr>
            <w:tcW w:w="10314" w:type="dxa"/>
            <w:gridSpan w:val="9"/>
          </w:tcPr>
          <w:p w14:paraId="156D8ECC" w14:textId="77777777" w:rsidR="00E92161" w:rsidRDefault="00E92161">
            <w:pPr>
              <w:pStyle w:val="Default"/>
              <w:rPr>
                <w:rFonts w:ascii="Bookman Old Style" w:hAnsi="Bookman Old Style"/>
                <w:b/>
                <w:bCs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2. IMIONA </w:t>
            </w:r>
          </w:p>
          <w:p w14:paraId="270BECBF" w14:textId="77777777" w:rsidR="007F330E" w:rsidRPr="007F330E" w:rsidRDefault="007F330E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01FC95AA" w14:textId="77777777" w:rsidTr="00D13844">
        <w:trPr>
          <w:trHeight w:val="116"/>
        </w:trPr>
        <w:tc>
          <w:tcPr>
            <w:tcW w:w="10314" w:type="dxa"/>
            <w:gridSpan w:val="9"/>
          </w:tcPr>
          <w:p w14:paraId="27286C9C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3. DATA I MIEJSCE URODZENIA </w:t>
            </w:r>
          </w:p>
          <w:p w14:paraId="54DB73F6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2CB2411B" w14:textId="77777777" w:rsidTr="00D13844">
        <w:trPr>
          <w:trHeight w:val="116"/>
        </w:trPr>
        <w:tc>
          <w:tcPr>
            <w:tcW w:w="10314" w:type="dxa"/>
            <w:gridSpan w:val="9"/>
          </w:tcPr>
          <w:p w14:paraId="52064072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5. NUMER PESEL </w:t>
            </w:r>
          </w:p>
          <w:p w14:paraId="54E33D44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14:paraId="42728A04" w14:textId="77777777" w:rsidTr="00D13844">
        <w:trPr>
          <w:trHeight w:val="116"/>
        </w:trPr>
        <w:tc>
          <w:tcPr>
            <w:tcW w:w="10314" w:type="dxa"/>
            <w:gridSpan w:val="9"/>
          </w:tcPr>
          <w:p w14:paraId="4D7875C2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  <w:b/>
                <w:bCs/>
              </w:rPr>
              <w:t xml:space="preserve">6. NUMER NIP </w:t>
            </w:r>
          </w:p>
          <w:p w14:paraId="214A8239" w14:textId="77777777" w:rsidR="00E92161" w:rsidRPr="007F330E" w:rsidRDefault="00E92161">
            <w:pPr>
              <w:pStyle w:val="Default"/>
              <w:rPr>
                <w:rFonts w:ascii="Bookman Old Style" w:hAnsi="Bookman Old Style"/>
              </w:rPr>
            </w:pPr>
          </w:p>
        </w:tc>
      </w:tr>
      <w:tr w:rsidR="00E92161" w:rsidRPr="007F330E" w14:paraId="53DC6256" w14:textId="77777777" w:rsidTr="00333DF7">
        <w:trPr>
          <w:trHeight w:val="807"/>
        </w:trPr>
        <w:tc>
          <w:tcPr>
            <w:tcW w:w="2625" w:type="dxa"/>
            <w:gridSpan w:val="2"/>
          </w:tcPr>
          <w:p w14:paraId="3F2595F8" w14:textId="77777777" w:rsidR="00E92161" w:rsidRPr="007F330E" w:rsidRDefault="00672AEB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>. A</w:t>
            </w:r>
            <w:r w:rsidR="00E92161" w:rsidRPr="007F330E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DRES 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>Z</w:t>
            </w:r>
            <w:r w:rsidR="00E92161" w:rsidRPr="007F330E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AMIESZKANIA </w:t>
            </w:r>
          </w:p>
          <w:p w14:paraId="1FF70EC2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3720" w:type="dxa"/>
            <w:gridSpan w:val="3"/>
          </w:tcPr>
          <w:p w14:paraId="63FDDCC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D0B8FE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5F9BF03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C5C999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_</w:t>
            </w:r>
            <w:r w:rsidR="007F330E">
              <w:rPr>
                <w:rFonts w:ascii="Bookman Old Style" w:hAnsi="Bookman Old Style"/>
                <w:sz w:val="16"/>
                <w:szCs w:val="16"/>
              </w:rPr>
              <w:t>_______________</w:t>
            </w:r>
          </w:p>
          <w:p w14:paraId="077D4D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Ulica </w:t>
            </w:r>
          </w:p>
        </w:tc>
        <w:tc>
          <w:tcPr>
            <w:tcW w:w="2127" w:type="dxa"/>
            <w:gridSpan w:val="3"/>
          </w:tcPr>
          <w:p w14:paraId="6D24A60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201C48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8DCC68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8B838CE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 </w:t>
            </w:r>
          </w:p>
          <w:p w14:paraId="6E67E69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r domu </w:t>
            </w:r>
          </w:p>
        </w:tc>
        <w:tc>
          <w:tcPr>
            <w:tcW w:w="1842" w:type="dxa"/>
          </w:tcPr>
          <w:p w14:paraId="230517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557E72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84BA50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906B99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 </w:t>
            </w:r>
          </w:p>
          <w:p w14:paraId="52098FB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umer mieszkania </w:t>
            </w:r>
          </w:p>
        </w:tc>
      </w:tr>
      <w:tr w:rsidR="00E92161" w:rsidRPr="007F330E" w14:paraId="6E87378C" w14:textId="77777777" w:rsidTr="00D13844">
        <w:trPr>
          <w:trHeight w:val="802"/>
        </w:trPr>
        <w:tc>
          <w:tcPr>
            <w:tcW w:w="3500" w:type="dxa"/>
            <w:gridSpan w:val="3"/>
          </w:tcPr>
          <w:p w14:paraId="48B54FD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EC3BED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67D4D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_ </w:t>
            </w:r>
          </w:p>
          <w:p w14:paraId="7024F35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Miejscowość </w:t>
            </w:r>
          </w:p>
        </w:tc>
        <w:tc>
          <w:tcPr>
            <w:tcW w:w="3500" w:type="dxa"/>
            <w:gridSpan w:val="3"/>
          </w:tcPr>
          <w:p w14:paraId="54983F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FB7A5AB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35B8A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__________</w:t>
            </w:r>
          </w:p>
          <w:p w14:paraId="19CC1B85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Kod pocztowy </w:t>
            </w:r>
          </w:p>
        </w:tc>
        <w:tc>
          <w:tcPr>
            <w:tcW w:w="3314" w:type="dxa"/>
            <w:gridSpan w:val="3"/>
          </w:tcPr>
          <w:p w14:paraId="46488E7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88E3A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35BC7F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 w:rsidR="00A80CED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631317D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Poczta </w:t>
            </w:r>
          </w:p>
        </w:tc>
      </w:tr>
      <w:tr w:rsidR="00333DF7" w:rsidRPr="007F330E" w14:paraId="05E81CCF" w14:textId="77777777" w:rsidTr="00333DF7">
        <w:trPr>
          <w:trHeight w:val="889"/>
        </w:trPr>
        <w:tc>
          <w:tcPr>
            <w:tcW w:w="3500" w:type="dxa"/>
            <w:gridSpan w:val="3"/>
          </w:tcPr>
          <w:p w14:paraId="546AF3E3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61B3963" w14:textId="77777777" w:rsidR="00954B38" w:rsidRDefault="00954B3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</w:t>
            </w:r>
          </w:p>
          <w:p w14:paraId="7D755058" w14:textId="77777777" w:rsidR="00954B38" w:rsidRPr="007F330E" w:rsidRDefault="00954B38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ojewództwo</w:t>
            </w:r>
          </w:p>
        </w:tc>
        <w:tc>
          <w:tcPr>
            <w:tcW w:w="3500" w:type="dxa"/>
            <w:gridSpan w:val="3"/>
          </w:tcPr>
          <w:p w14:paraId="189847D1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507DC8B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9A47C24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763B3B08" w14:textId="77777777" w:rsidR="00333DF7" w:rsidRPr="00333DF7" w:rsidRDefault="00333DF7" w:rsidP="00333DF7">
            <w:r>
              <w:rPr>
                <w:rFonts w:ascii="Bookman Old Style" w:hAnsi="Bookman Old Style"/>
                <w:sz w:val="16"/>
                <w:szCs w:val="16"/>
              </w:rPr>
              <w:t>Powiat</w:t>
            </w:r>
          </w:p>
        </w:tc>
        <w:tc>
          <w:tcPr>
            <w:tcW w:w="3314" w:type="dxa"/>
            <w:gridSpan w:val="3"/>
          </w:tcPr>
          <w:p w14:paraId="59548675" w14:textId="77777777" w:rsidR="00333DF7" w:rsidRDefault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AB72DB8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0619EF3" w14:textId="77777777" w:rsidR="00333DF7" w:rsidRPr="007F330E" w:rsidRDefault="00333DF7" w:rsidP="00333DF7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3C1B7F1C" w14:textId="77777777" w:rsidR="00333DF7" w:rsidRPr="00333DF7" w:rsidRDefault="00333DF7" w:rsidP="00333DF7">
            <w:r>
              <w:rPr>
                <w:rFonts w:ascii="Bookman Old Style" w:hAnsi="Bookman Old Style"/>
                <w:sz w:val="16"/>
                <w:szCs w:val="16"/>
              </w:rPr>
              <w:t>Gmina</w:t>
            </w:r>
          </w:p>
        </w:tc>
      </w:tr>
      <w:tr w:rsidR="00E92161" w:rsidRPr="007F330E" w14:paraId="1E9671D3" w14:textId="77777777" w:rsidTr="00D13844">
        <w:trPr>
          <w:trHeight w:val="407"/>
        </w:trPr>
        <w:tc>
          <w:tcPr>
            <w:tcW w:w="2625" w:type="dxa"/>
            <w:gridSpan w:val="2"/>
          </w:tcPr>
          <w:p w14:paraId="34A5E593" w14:textId="77777777" w:rsidR="00E92161" w:rsidRPr="008106D1" w:rsidRDefault="00E92161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106D1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9. ADRES DO KORESPONDENCJI </w:t>
            </w:r>
          </w:p>
          <w:p w14:paraId="5B6510F7" w14:textId="77777777" w:rsidR="00E92161" w:rsidRPr="007F330E" w:rsidRDefault="00672AEB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(jeśli inny niż w pkt 8)</w:t>
            </w:r>
          </w:p>
        </w:tc>
        <w:tc>
          <w:tcPr>
            <w:tcW w:w="2625" w:type="dxa"/>
            <w:gridSpan w:val="2"/>
          </w:tcPr>
          <w:p w14:paraId="4F48C865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4E6FB35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2E40D80B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____</w:t>
            </w:r>
          </w:p>
          <w:p w14:paraId="08ACEEF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Ulica </w:t>
            </w:r>
          </w:p>
        </w:tc>
        <w:tc>
          <w:tcPr>
            <w:tcW w:w="2625" w:type="dxa"/>
            <w:gridSpan w:val="3"/>
          </w:tcPr>
          <w:p w14:paraId="1AD152C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B624AE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34E158B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 </w:t>
            </w:r>
          </w:p>
          <w:p w14:paraId="44162134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r domu </w:t>
            </w:r>
          </w:p>
        </w:tc>
        <w:tc>
          <w:tcPr>
            <w:tcW w:w="2439" w:type="dxa"/>
            <w:gridSpan w:val="2"/>
          </w:tcPr>
          <w:p w14:paraId="200499D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B82292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4B7296F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 </w:t>
            </w:r>
          </w:p>
          <w:p w14:paraId="06163FB3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Numer mieszkania </w:t>
            </w:r>
          </w:p>
        </w:tc>
      </w:tr>
      <w:tr w:rsidR="00E92161" w:rsidRPr="007F330E" w14:paraId="1B0D9008" w14:textId="77777777" w:rsidTr="00D13844">
        <w:trPr>
          <w:trHeight w:val="174"/>
        </w:trPr>
        <w:tc>
          <w:tcPr>
            <w:tcW w:w="3500" w:type="dxa"/>
            <w:gridSpan w:val="3"/>
          </w:tcPr>
          <w:p w14:paraId="0C995D2F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0F3D9A0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05F0BA0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 </w:t>
            </w:r>
          </w:p>
          <w:p w14:paraId="7F1E3FEA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Miejscowość </w:t>
            </w:r>
          </w:p>
        </w:tc>
        <w:tc>
          <w:tcPr>
            <w:tcW w:w="3500" w:type="dxa"/>
            <w:gridSpan w:val="3"/>
          </w:tcPr>
          <w:p w14:paraId="4686E0E1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776C5159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1179C63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______________________ </w:t>
            </w:r>
          </w:p>
          <w:p w14:paraId="07B6ABDD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 xml:space="preserve">Kod pocztowy </w:t>
            </w:r>
          </w:p>
        </w:tc>
        <w:tc>
          <w:tcPr>
            <w:tcW w:w="3314" w:type="dxa"/>
            <w:gridSpan w:val="3"/>
          </w:tcPr>
          <w:p w14:paraId="493DC677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61F3AA0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14:paraId="5BCED6D6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______________________</w:t>
            </w:r>
            <w:r w:rsidR="00A80CED">
              <w:rPr>
                <w:rFonts w:ascii="Bookman Old Style" w:hAnsi="Bookman Old Style"/>
                <w:sz w:val="16"/>
                <w:szCs w:val="16"/>
              </w:rPr>
              <w:t>____________</w:t>
            </w:r>
          </w:p>
          <w:p w14:paraId="2914B918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7F330E">
              <w:rPr>
                <w:rFonts w:ascii="Bookman Old Style" w:hAnsi="Bookman Old Style"/>
                <w:sz w:val="16"/>
                <w:szCs w:val="16"/>
              </w:rPr>
              <w:t>Poczta</w:t>
            </w:r>
          </w:p>
        </w:tc>
      </w:tr>
      <w:tr w:rsidR="00E92161" w:rsidRPr="007F330E" w14:paraId="1DA4D060" w14:textId="77777777" w:rsidTr="00BB30B8">
        <w:trPr>
          <w:trHeight w:val="549"/>
        </w:trPr>
        <w:tc>
          <w:tcPr>
            <w:tcW w:w="2376" w:type="dxa"/>
          </w:tcPr>
          <w:p w14:paraId="725B533A" w14:textId="77777777" w:rsidR="00E92161" w:rsidRPr="00086205" w:rsidRDefault="000B14ED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. </w:t>
            </w:r>
            <w:r w:rsidR="00672AEB">
              <w:rPr>
                <w:rFonts w:ascii="Bookman Old Style" w:hAnsi="Bookman Old Style"/>
                <w:b/>
                <w:bCs/>
              </w:rPr>
              <w:t xml:space="preserve">ZATRUDNIENIE I 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UBEZPIECZENIA SPOŁECZNE </w:t>
            </w:r>
          </w:p>
          <w:p w14:paraId="3494CD7C" w14:textId="77777777" w:rsidR="00E92161" w:rsidRPr="007F330E" w:rsidRDefault="00E92161">
            <w:pPr>
              <w:pStyle w:val="Default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7938" w:type="dxa"/>
            <w:gridSpan w:val="8"/>
          </w:tcPr>
          <w:p w14:paraId="4B9BD9CD" w14:textId="77777777" w:rsidR="00891EB3" w:rsidRPr="001966AA" w:rsidRDefault="00891EB3" w:rsidP="00891EB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891EB3">
              <w:rPr>
                <w:rFonts w:ascii="Bookman Old Style" w:hAnsi="Bookman Old Style"/>
              </w:rPr>
              <w:t>1.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Jestem objęty ubezpieczeniem emerytalnym i rentowym z </w:t>
            </w:r>
          </w:p>
          <w:p w14:paraId="34FF5973" w14:textId="77777777" w:rsidR="006D5E74" w:rsidRPr="001966AA" w:rsidRDefault="00E92161" w:rsidP="00891EB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tytułu: </w:t>
            </w:r>
          </w:p>
          <w:p w14:paraId="431771A9" w14:textId="4235F13F" w:rsidR="00E92161" w:rsidRPr="00174BDA" w:rsidRDefault="00E92161" w:rsidP="00C021F2">
            <w:pPr>
              <w:pStyle w:val="Defaul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>□ stosunku pracy</w:t>
            </w:r>
            <w:r w:rsidR="00913101"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="00BB30B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B30B8">
              <w:rPr>
                <w:rFonts w:ascii="Bookman Old Style" w:hAnsi="Bookman Old Style"/>
                <w:sz w:val="20"/>
                <w:szCs w:val="20"/>
              </w:rPr>
              <w:t xml:space="preserve">(nazwa zakładu pracy) </w:t>
            </w:r>
            <w:r w:rsidR="00BB30B8">
              <w:rPr>
                <w:rFonts w:ascii="Bookman Old Style" w:hAnsi="Bookman Old Style"/>
                <w:sz w:val="22"/>
                <w:szCs w:val="22"/>
              </w:rPr>
              <w:t>……………………………</w:t>
            </w:r>
            <w:r w:rsidR="00913101">
              <w:rPr>
                <w:rFonts w:ascii="Bookman Old Style" w:hAnsi="Bookman Old Style"/>
                <w:sz w:val="22"/>
                <w:szCs w:val="22"/>
              </w:rPr>
              <w:t>…………….</w:t>
            </w: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i z tego tytułu osiągam przychód (wynagrodzenie</w:t>
            </w:r>
            <w:r w:rsidR="00A5149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określone w umowie)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>,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 xml:space="preserve"> który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 przekracza/nie przekracza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/jest równy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>kwotę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D5E74" w:rsidRPr="001966AA">
              <w:rPr>
                <w:rFonts w:ascii="Bookman Old Style" w:hAnsi="Bookman Old Style"/>
                <w:sz w:val="22"/>
                <w:szCs w:val="22"/>
              </w:rPr>
              <w:t>mi</w:t>
            </w:r>
            <w:r w:rsidR="00672AEB">
              <w:rPr>
                <w:rFonts w:ascii="Bookman Old Style" w:hAnsi="Bookman Old Style"/>
                <w:sz w:val="22"/>
                <w:szCs w:val="22"/>
              </w:rPr>
              <w:t xml:space="preserve">nimalnego wynagrodzenia  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>(</w:t>
            </w:r>
            <w:r w:rsidR="009E27A3">
              <w:rPr>
                <w:rFonts w:ascii="Bookman Old Style" w:hAnsi="Bookman Old Style"/>
                <w:b/>
                <w:sz w:val="22"/>
                <w:szCs w:val="22"/>
              </w:rPr>
              <w:t>4.242</w:t>
            </w:r>
            <w:r w:rsidR="00A06FA1" w:rsidRPr="00174BDA">
              <w:rPr>
                <w:rFonts w:ascii="Bookman Old Style" w:hAnsi="Bookman Old Style"/>
                <w:b/>
                <w:sz w:val="22"/>
                <w:szCs w:val="22"/>
              </w:rPr>
              <w:t>,0</w:t>
            </w:r>
            <w:r w:rsidR="004B7AB4" w:rsidRPr="00174BDA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 zł 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brutto 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 xml:space="preserve">w </w:t>
            </w:r>
            <w:r w:rsidR="00567FF4" w:rsidRPr="00174BDA"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3458BF" w:rsidRPr="00174BDA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9E27A3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672AEB" w:rsidRPr="00174BDA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D66583" w:rsidRPr="00174BD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6D5E74" w:rsidRPr="00174BD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757034E9" w14:textId="77777777" w:rsidR="00B27FA6" w:rsidRPr="00CC6121" w:rsidRDefault="00B27FA6" w:rsidP="00C021F2">
            <w:pPr>
              <w:pStyle w:val="Default"/>
              <w:jc w:val="both"/>
              <w:rPr>
                <w:rFonts w:ascii="Bookman Old Style" w:hAnsi="Bookman Old Style"/>
                <w:sz w:val="10"/>
                <w:szCs w:val="10"/>
              </w:rPr>
            </w:pPr>
          </w:p>
          <w:p w14:paraId="6CAACAA6" w14:textId="77777777" w:rsidR="00C021F2" w:rsidRPr="001966AA" w:rsidRDefault="00C021F2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bezpłatnym</w:t>
            </w:r>
          </w:p>
          <w:p w14:paraId="199C383A" w14:textId="3B2D3014" w:rsidR="00DE079C" w:rsidRPr="001966AA" w:rsidRDefault="00C021F2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wychowawczym</w:t>
            </w:r>
          </w:p>
          <w:p w14:paraId="4F9A45BB" w14:textId="3F4DFF36" w:rsidR="00DE079C" w:rsidRPr="001966AA" w:rsidRDefault="00DE079C" w:rsidP="00DE079C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- przebywam/ nie przebywam na urlopie macierzyńskim</w:t>
            </w:r>
          </w:p>
          <w:p w14:paraId="3429E052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458F8C52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członkostwa w spółdzielni produkcyjnej lub kółek rolniczych </w:t>
            </w:r>
          </w:p>
          <w:p w14:paraId="2F06FA29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39B7BE9A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stosunku służby w WP, Policji, UOP, SG, PSW, SW. SC </w:t>
            </w:r>
          </w:p>
          <w:p w14:paraId="5917ED44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05F622F2" w14:textId="77777777" w:rsidR="00E92161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wykonywania pracy nakładczej </w:t>
            </w:r>
          </w:p>
          <w:p w14:paraId="4EA75E34" w14:textId="77777777" w:rsidR="00086205" w:rsidRPr="00BB30B8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05D5C4E4" w14:textId="77777777" w:rsidR="00086205" w:rsidRPr="001966AA" w:rsidRDefault="007F330E" w:rsidP="00C021F2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 xml:space="preserve"> prowadzenia pozarolniczej działalności gospodarczej na własne </w:t>
            </w:r>
          </w:p>
          <w:p w14:paraId="74EF03B1" w14:textId="77777777" w:rsidR="00E92161" w:rsidRDefault="006D5E74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>n</w:t>
            </w:r>
            <w:r w:rsidR="00E92161" w:rsidRPr="001966AA">
              <w:rPr>
                <w:rFonts w:ascii="Bookman Old Style" w:hAnsi="Bookman Old Style"/>
                <w:sz w:val="22"/>
                <w:szCs w:val="22"/>
              </w:rPr>
              <w:t>azwisko</w:t>
            </w:r>
            <w:r w:rsidRPr="001966AA">
              <w:rPr>
                <w:rFonts w:ascii="Bookman Old Style" w:hAnsi="Bookman Old Style"/>
                <w:sz w:val="22"/>
                <w:szCs w:val="22"/>
              </w:rPr>
              <w:t>, współpracy przy prowadzonej działalności</w:t>
            </w:r>
          </w:p>
          <w:p w14:paraId="106D853B" w14:textId="77777777" w:rsidR="000B14ED" w:rsidRPr="00BB30B8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  <w:p w14:paraId="549CD983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z ulgą na start    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20514F75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preferencji     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6A61FF50" w14:textId="03928DBD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małym ZUS-ie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4C8C88A9" w14:textId="77777777" w:rsidR="000B14ED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t xml:space="preserve">  wysokość podstawy ustalonej do opłacania składek ZUS wynosi          ……………..zł</w:t>
            </w:r>
          </w:p>
          <w:p w14:paraId="4663AB1D" w14:textId="77777777" w:rsidR="000B14ED" w:rsidRPr="001966AA" w:rsidRDefault="000B14ED" w:rsidP="000B14ED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działalność na dużym ZUS-ie        </w:t>
            </w:r>
            <w:r w:rsidRPr="00C021F2">
              <w:rPr>
                <w:rFonts w:ascii="Bookman Old Style" w:hAnsi="Bookman Old Style"/>
              </w:rPr>
              <w:t xml:space="preserve"> Tak          </w:t>
            </w:r>
            <w:r w:rsidRPr="00C021F2">
              <w:rPr>
                <w:rFonts w:ascii="Bookman Old Style" w:hAnsi="Bookman Old Style"/>
              </w:rPr>
              <w:t> Nie</w:t>
            </w:r>
          </w:p>
          <w:p w14:paraId="78A84AB4" w14:textId="77777777" w:rsidR="00086205" w:rsidRPr="00913101" w:rsidRDefault="00086205" w:rsidP="00C021F2">
            <w:pPr>
              <w:pStyle w:val="Defaul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B46CD0E" w14:textId="44BCFA8E" w:rsidR="00E92161" w:rsidRPr="00174BDA" w:rsidRDefault="007F330E" w:rsidP="00423ED1">
            <w:pPr>
              <w:pStyle w:val="Default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966AA">
              <w:rPr>
                <w:rFonts w:ascii="Bookman Old Style" w:hAnsi="Bookman Old Style"/>
                <w:sz w:val="22"/>
                <w:szCs w:val="22"/>
              </w:rPr>
              <w:t xml:space="preserve">□ 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 z innej umowy zlecenia gdzie</w:t>
            </w:r>
            <w:r w:rsidR="00C021F2" w:rsidRPr="001966AA">
              <w:rPr>
                <w:rFonts w:ascii="Bookman Old Style" w:hAnsi="Bookman Old Style"/>
                <w:sz w:val="22"/>
                <w:szCs w:val="22"/>
              </w:rPr>
              <w:t xml:space="preserve"> pod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stawa wymiaru składek</w:t>
            </w:r>
            <w:r w:rsidR="00B27FA6" w:rsidRPr="001966AA">
              <w:rPr>
                <w:rFonts w:ascii="Bookman Old Style" w:hAnsi="Bookman Old Style"/>
                <w:sz w:val="22"/>
                <w:szCs w:val="22"/>
              </w:rPr>
              <w:t xml:space="preserve"> (uzyskane</w:t>
            </w:r>
            <w:r w:rsidR="00C021F2" w:rsidRPr="001966AA">
              <w:rPr>
                <w:rFonts w:ascii="Bookman Old Style" w:hAnsi="Bookman Old Style"/>
                <w:sz w:val="22"/>
                <w:szCs w:val="22"/>
              </w:rPr>
              <w:t xml:space="preserve"> w danym miesiącu wynagrodzenie)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przekracza/nie przekracza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/jest równa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>kwotę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23ED1" w:rsidRPr="001966AA">
              <w:rPr>
                <w:rFonts w:ascii="Bookman Old Style" w:hAnsi="Bookman Old Style"/>
                <w:sz w:val="22"/>
                <w:szCs w:val="22"/>
              </w:rPr>
              <w:t>mi</w:t>
            </w:r>
            <w:r w:rsidR="00423ED1">
              <w:rPr>
                <w:rFonts w:ascii="Bookman Old Style" w:hAnsi="Bookman Old Style"/>
                <w:sz w:val="22"/>
                <w:szCs w:val="22"/>
              </w:rPr>
              <w:t xml:space="preserve">nimalnego wynagrodzenia  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(</w:t>
            </w:r>
            <w:r w:rsidR="009E27A3">
              <w:rPr>
                <w:rFonts w:ascii="Bookman Old Style" w:hAnsi="Bookman Old Style"/>
                <w:b/>
                <w:sz w:val="22"/>
                <w:szCs w:val="22"/>
              </w:rPr>
              <w:t>4.242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,00 zł brutto w 202</w:t>
            </w:r>
            <w:r w:rsidR="009E27A3"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A86717" w:rsidRPr="00174BD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423ED1" w:rsidRPr="00174BD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1635810F" w14:textId="77777777" w:rsidR="00C36000" w:rsidRPr="00423ED1" w:rsidRDefault="00C36000" w:rsidP="00423ED1">
            <w:pPr>
              <w:pStyle w:val="Default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eśli nie przekracza, to wynosi …………………zł </w:t>
            </w:r>
            <w:r w:rsidR="00FE1635">
              <w:rPr>
                <w:rFonts w:ascii="Bookman Old Style" w:hAnsi="Bookman Old Style"/>
                <w:sz w:val="22"/>
                <w:szCs w:val="22"/>
              </w:rPr>
              <w:t>brutto</w:t>
            </w:r>
          </w:p>
        </w:tc>
      </w:tr>
      <w:tr w:rsidR="00D13844" w:rsidRPr="007F330E" w14:paraId="2C9448C3" w14:textId="77777777" w:rsidTr="00423ED1">
        <w:trPr>
          <w:trHeight w:val="4101"/>
        </w:trPr>
        <w:tc>
          <w:tcPr>
            <w:tcW w:w="2376" w:type="dxa"/>
          </w:tcPr>
          <w:p w14:paraId="56DAC7FE" w14:textId="77777777" w:rsidR="00D13844" w:rsidRPr="00086205" w:rsidRDefault="00D13844" w:rsidP="00D13844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938" w:type="dxa"/>
            <w:gridSpan w:val="8"/>
          </w:tcPr>
          <w:p w14:paraId="3CF75472" w14:textId="6BA97BCD" w:rsidR="00D13844" w:rsidRPr="00174BDA" w:rsidRDefault="00891EB3" w:rsidP="00891EB3">
            <w:pPr>
              <w:pStyle w:val="Default"/>
              <w:rPr>
                <w:rFonts w:ascii="Bookman Old Style" w:hAnsi="Bookman Old Style"/>
              </w:rPr>
            </w:pPr>
            <w:r w:rsidRPr="00891EB3">
              <w:rPr>
                <w:rFonts w:ascii="Bookman Old Style" w:hAnsi="Bookman Old Style"/>
              </w:rPr>
              <w:t>2.</w:t>
            </w:r>
            <w:r>
              <w:rPr>
                <w:rFonts w:ascii="Bookman Old Style" w:hAnsi="Bookman Old Style"/>
              </w:rPr>
              <w:t xml:space="preserve"> Jestem/ </w:t>
            </w:r>
            <w:r w:rsidR="00D13844" w:rsidRPr="00C021F2">
              <w:rPr>
                <w:rFonts w:ascii="Bookman Old Style" w:hAnsi="Bookman Old Style"/>
              </w:rPr>
              <w:t xml:space="preserve">nie jestem </w:t>
            </w:r>
            <w:r>
              <w:rPr>
                <w:rFonts w:ascii="Bookman Old Style" w:hAnsi="Bookman Old Style"/>
              </w:rPr>
              <w:t xml:space="preserve">uczniem lub studentem i </w:t>
            </w:r>
            <w:r w:rsidR="003B6A09">
              <w:rPr>
                <w:rFonts w:ascii="Bookman Old Style" w:hAnsi="Bookman Old Style"/>
              </w:rPr>
              <w:t xml:space="preserve">ukończyłem/ </w:t>
            </w:r>
            <w:r>
              <w:rPr>
                <w:rFonts w:ascii="Bookman Old Style" w:hAnsi="Bookman Old Style"/>
              </w:rPr>
              <w:t>nie ukończyłem</w:t>
            </w:r>
            <w:r w:rsidR="003B6A09">
              <w:rPr>
                <w:rFonts w:ascii="Bookman Old Style" w:hAnsi="Bookman Old Style"/>
              </w:rPr>
              <w:t xml:space="preserve"> </w:t>
            </w:r>
            <w:r w:rsidR="00D13844" w:rsidRPr="00891EB3">
              <w:rPr>
                <w:rFonts w:ascii="Bookman Old Style" w:hAnsi="Bookman Old Style"/>
              </w:rPr>
              <w:t xml:space="preserve">26 </w:t>
            </w:r>
            <w:r w:rsidR="003B6A09">
              <w:rPr>
                <w:rFonts w:ascii="Bookman Old Style" w:hAnsi="Bookman Old Style"/>
              </w:rPr>
              <w:t>rok życia</w:t>
            </w:r>
            <w:r w:rsidR="00D13844" w:rsidRPr="00891EB3">
              <w:rPr>
                <w:rFonts w:ascii="Bookman Old Style" w:hAnsi="Bookman Old Style"/>
              </w:rPr>
              <w:t>.</w:t>
            </w:r>
            <w:r w:rsidR="00174BDA">
              <w:rPr>
                <w:rFonts w:ascii="Bookman Old Style" w:hAnsi="Bookman Old Style"/>
              </w:rPr>
              <w:t xml:space="preserve"> (okazać legitymację studencką / szkolną </w:t>
            </w:r>
            <w:r w:rsidR="00174BDA" w:rsidRPr="003B6A09">
              <w:rPr>
                <w:rFonts w:ascii="Bookman Old Style" w:hAnsi="Bookman Old Style"/>
                <w:b/>
              </w:rPr>
              <w:t>do</w:t>
            </w:r>
            <w:r w:rsidR="00174BDA">
              <w:rPr>
                <w:rFonts w:ascii="Bookman Old Style" w:hAnsi="Bookman Old Style"/>
              </w:rPr>
              <w:t xml:space="preserve"> </w:t>
            </w:r>
            <w:r w:rsidR="00174BDA">
              <w:rPr>
                <w:rFonts w:ascii="Bookman Old Style" w:hAnsi="Bookman Old Style"/>
                <w:b/>
              </w:rPr>
              <w:t xml:space="preserve">wglądu </w:t>
            </w:r>
            <w:r w:rsidR="00174BDA">
              <w:rPr>
                <w:rFonts w:ascii="Bookman Old Style" w:hAnsi="Bookman Old Style"/>
              </w:rPr>
              <w:t xml:space="preserve">) </w:t>
            </w:r>
          </w:p>
          <w:p w14:paraId="0A1E10DB" w14:textId="2FAD2F9F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>____________________________________________________________</w:t>
            </w:r>
            <w:r w:rsidR="00B362F0" w:rsidRPr="00C021F2">
              <w:rPr>
                <w:rFonts w:ascii="Bookman Old Style" w:hAnsi="Bookman Old Style"/>
              </w:rPr>
              <w:t>__</w:t>
            </w:r>
          </w:p>
          <w:p w14:paraId="3E796751" w14:textId="77777777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Nazwa szkoły lub uczelni </w:t>
            </w:r>
          </w:p>
          <w:p w14:paraId="527D6C63" w14:textId="77777777" w:rsidR="00D13844" w:rsidRPr="00B27FA6" w:rsidRDefault="00891EB3" w:rsidP="00263344">
            <w:pPr>
              <w:pStyle w:val="Default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7FA6">
              <w:rPr>
                <w:rFonts w:ascii="Bookman Old Style" w:hAnsi="Bookman Old Style"/>
                <w:i/>
                <w:sz w:val="20"/>
                <w:szCs w:val="20"/>
              </w:rPr>
              <w:t>Status ucznia ma osoba do 31 sierpnia roku w którym kończy szkołę. Statusu studenta nie ma osoba,  która kończy studia I stopnia licencjackie (inżynierskie) a od 1 października rozpoczyna studia</w:t>
            </w:r>
            <w:r w:rsidR="00101E5F" w:rsidRPr="00B27FA6">
              <w:rPr>
                <w:rFonts w:ascii="Bookman Old Style" w:hAnsi="Bookman Old Style"/>
                <w:i/>
                <w:sz w:val="20"/>
                <w:szCs w:val="20"/>
              </w:rPr>
              <w:t xml:space="preserve"> uzupełniają</w:t>
            </w:r>
            <w:r w:rsidRPr="00B27FA6">
              <w:rPr>
                <w:rFonts w:ascii="Bookman Old Style" w:hAnsi="Bookman Old Style"/>
                <w:i/>
                <w:sz w:val="20"/>
                <w:szCs w:val="20"/>
              </w:rPr>
              <w:t>ce. Status studenta osoba ta uzyskuje z dniem rozpoczęcia studiów II stopnia.</w:t>
            </w:r>
          </w:p>
          <w:p w14:paraId="30B3E343" w14:textId="77777777" w:rsidR="00891EB3" w:rsidRPr="00BC4D43" w:rsidRDefault="00891EB3">
            <w:pPr>
              <w:pStyle w:val="Default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0225E41" w14:textId="77777777" w:rsidR="00D13844" w:rsidRPr="00C021F2" w:rsidRDefault="00D13844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3. Wnoszę o dobrowolne ubezpieczenie społeczne: </w:t>
            </w:r>
          </w:p>
          <w:p w14:paraId="4186A015" w14:textId="77777777" w:rsidR="00D13844" w:rsidRPr="00BC4D43" w:rsidRDefault="00D13844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64B80F82" w14:textId="77777777" w:rsidR="00D13844" w:rsidRDefault="00D13844" w:rsidP="00333DF7">
            <w:pPr>
              <w:pStyle w:val="Default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Emerytalne i rentowe: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Tak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Nie </w:t>
            </w:r>
          </w:p>
          <w:p w14:paraId="0437DA34" w14:textId="77777777" w:rsidR="00891EB3" w:rsidRPr="00C021F2" w:rsidRDefault="00891EB3">
            <w:pPr>
              <w:pStyle w:val="Default"/>
              <w:rPr>
                <w:rFonts w:ascii="Bookman Old Style" w:hAnsi="Bookman Old Style"/>
              </w:rPr>
            </w:pPr>
          </w:p>
          <w:p w14:paraId="4472C9E3" w14:textId="0017504F" w:rsidR="00D13844" w:rsidRDefault="00D13844" w:rsidP="00333DF7">
            <w:pPr>
              <w:pStyle w:val="Default"/>
              <w:numPr>
                <w:ilvl w:val="0"/>
                <w:numId w:val="9"/>
              </w:numPr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 xml:space="preserve">Chorobowe:  </w:t>
            </w:r>
            <w:r w:rsidR="000B14ED">
              <w:rPr>
                <w:rFonts w:ascii="Bookman Old Style" w:hAnsi="Bookman Old Style"/>
              </w:rPr>
              <w:t xml:space="preserve">                </w:t>
            </w:r>
            <w:r w:rsidRPr="00C021F2">
              <w:rPr>
                <w:rFonts w:ascii="Bookman Old Style" w:hAnsi="Bookman Old Style"/>
              </w:rPr>
              <w:t xml:space="preserve">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Tak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Pr="00C021F2">
              <w:rPr>
                <w:rFonts w:ascii="Bookman Old Style" w:hAnsi="Bookman Old Style"/>
              </w:rPr>
              <w:t xml:space="preserve"> Nie </w:t>
            </w:r>
          </w:p>
          <w:p w14:paraId="1970844C" w14:textId="77777777" w:rsidR="00BC4D43" w:rsidRPr="00BC4D43" w:rsidRDefault="00BC4D43" w:rsidP="00BC4D4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14:paraId="6DBAA68C" w14:textId="20045484" w:rsidR="00BC4D43" w:rsidRPr="00BC4D43" w:rsidRDefault="00BC4D43" w:rsidP="00263344">
            <w:pPr>
              <w:pStyle w:val="Default"/>
              <w:jc w:val="both"/>
              <w:rPr>
                <w:rFonts w:ascii="Bookman Old Style" w:hAnsi="Bookman Old Style"/>
              </w:rPr>
            </w:pPr>
            <w:r w:rsidRPr="00BC4D43">
              <w:rPr>
                <w:rFonts w:ascii="Bookman Old Style" w:hAnsi="Bookman Old Style" w:cstheme="minorBidi"/>
                <w:color w:val="auto"/>
              </w:rPr>
              <w:t>4. Chc</w:t>
            </w:r>
            <w:r w:rsidR="00C37F0B">
              <w:rPr>
                <w:rFonts w:ascii="Bookman Old Style" w:hAnsi="Bookman Old Style" w:cstheme="minorBidi"/>
                <w:color w:val="auto"/>
              </w:rPr>
              <w:t>ę</w:t>
            </w:r>
            <w:r w:rsidRPr="00BC4D43">
              <w:rPr>
                <w:rFonts w:ascii="Bookman Old Style" w:hAnsi="Bookman Old Style" w:cstheme="minorBidi"/>
                <w:color w:val="auto"/>
              </w:rPr>
              <w:t>/ nie chc</w:t>
            </w:r>
            <w:r w:rsidR="00C37F0B">
              <w:rPr>
                <w:rFonts w:ascii="Bookman Old Style" w:hAnsi="Bookman Old Style" w:cstheme="minorBidi"/>
                <w:color w:val="auto"/>
              </w:rPr>
              <w:t>ę</w:t>
            </w:r>
            <w:r w:rsidRPr="00BC4D43">
              <w:rPr>
                <w:rFonts w:ascii="Bookman Old Style" w:hAnsi="Bookman Old Style" w:cstheme="minorBidi"/>
                <w:color w:val="auto"/>
              </w:rPr>
              <w:t xml:space="preserve"> aby moje dochody zostały objęte zwolnieniem z podatku (dotyczy dochodu do 30</w:t>
            </w:r>
            <w:r w:rsidR="00B94AC7">
              <w:rPr>
                <w:rFonts w:ascii="Bookman Old Style" w:hAnsi="Bookman Old Style" w:cstheme="minorBidi"/>
                <w:color w:val="auto"/>
              </w:rPr>
              <w:t xml:space="preserve"> </w:t>
            </w:r>
            <w:r w:rsidRPr="00BC4D43">
              <w:rPr>
                <w:rFonts w:ascii="Bookman Old Style" w:hAnsi="Bookman Old Style" w:cstheme="minorBidi"/>
                <w:color w:val="auto"/>
              </w:rPr>
              <w:t>000,00 zł</w:t>
            </w:r>
            <w:r w:rsidR="00C26551">
              <w:rPr>
                <w:rFonts w:ascii="Bookman Old Style" w:hAnsi="Bookman Old Style" w:cstheme="minorBidi"/>
                <w:color w:val="auto"/>
              </w:rPr>
              <w:t xml:space="preserve"> rocznie</w:t>
            </w:r>
            <w:r w:rsidRPr="00BC4D43">
              <w:rPr>
                <w:rFonts w:ascii="Bookman Old Style" w:hAnsi="Bookman Old Style" w:cstheme="minorBidi"/>
                <w:color w:val="auto"/>
              </w:rPr>
              <w:t>)</w:t>
            </w:r>
          </w:p>
        </w:tc>
      </w:tr>
      <w:tr w:rsidR="00E92161" w:rsidRPr="007F330E" w14:paraId="26332490" w14:textId="77777777" w:rsidTr="00101E5F">
        <w:trPr>
          <w:trHeight w:val="852"/>
        </w:trPr>
        <w:tc>
          <w:tcPr>
            <w:tcW w:w="2376" w:type="dxa"/>
          </w:tcPr>
          <w:p w14:paraId="4FB83D13" w14:textId="77777777" w:rsidR="00E92161" w:rsidRPr="00101E5F" w:rsidRDefault="00423ED1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1</w:t>
            </w:r>
            <w:r w:rsidR="00E92161" w:rsidRPr="007F330E">
              <w:rPr>
                <w:rFonts w:ascii="Bookman Old Style" w:hAnsi="Bookman Old Style"/>
                <w:b/>
                <w:bCs/>
                <w:sz w:val="23"/>
                <w:szCs w:val="23"/>
              </w:rPr>
              <w:t xml:space="preserve">. </w:t>
            </w:r>
            <w:r w:rsidR="00E92161" w:rsidRPr="00086205">
              <w:rPr>
                <w:rFonts w:ascii="Bookman Old Style" w:hAnsi="Bookman Old Style"/>
                <w:b/>
                <w:bCs/>
              </w:rPr>
              <w:t xml:space="preserve">PRAWO DO EMERYTURY LUB RENTY </w:t>
            </w:r>
          </w:p>
        </w:tc>
        <w:tc>
          <w:tcPr>
            <w:tcW w:w="7938" w:type="dxa"/>
            <w:gridSpan w:val="8"/>
          </w:tcPr>
          <w:p w14:paraId="6A0BF2BE" w14:textId="77777777" w:rsidR="006D1E10" w:rsidRDefault="006D1E10" w:rsidP="006D1E10">
            <w:pPr>
              <w:pStyle w:val="Default"/>
              <w:rPr>
                <w:rFonts w:ascii="Bookman Old Style" w:hAnsi="Bookman Old Style"/>
              </w:rPr>
            </w:pPr>
          </w:p>
          <w:p w14:paraId="676C51FD" w14:textId="77777777" w:rsidR="00E92161" w:rsidRDefault="00423ED1" w:rsidP="006D1E10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wo do emerytury:           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="00E92161" w:rsidRPr="00C021F2">
              <w:rPr>
                <w:rFonts w:ascii="Bookman Old Style" w:hAnsi="Bookman Old Style"/>
              </w:rPr>
              <w:t>Posiadam</w:t>
            </w:r>
            <w:r>
              <w:rPr>
                <w:rFonts w:ascii="Bookman Old Style" w:hAnsi="Bookman Old Style"/>
              </w:rPr>
              <w:t xml:space="preserve"> </w:t>
            </w:r>
            <w:r w:rsidR="00333DF7" w:rsidRPr="00C021F2">
              <w:rPr>
                <w:rFonts w:ascii="Bookman Old Style" w:hAnsi="Bookman Old Style"/>
              </w:rPr>
              <w:t></w:t>
            </w:r>
            <w:r w:rsidR="00E92161" w:rsidRPr="00C021F2">
              <w:rPr>
                <w:rFonts w:ascii="Bookman Old Style" w:hAnsi="Bookman Old Style"/>
              </w:rPr>
              <w:t>Nie posiadam</w:t>
            </w:r>
          </w:p>
          <w:p w14:paraId="4192577D" w14:textId="77777777" w:rsidR="00423ED1" w:rsidRPr="00C021F2" w:rsidRDefault="00423ED1" w:rsidP="006D1E10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wo do renty:                    </w:t>
            </w:r>
            <w:r w:rsidRPr="00C021F2">
              <w:rPr>
                <w:rFonts w:ascii="Bookman Old Style" w:hAnsi="Bookman Old Style"/>
              </w:rPr>
              <w:t>Posiadam</w:t>
            </w:r>
            <w:r>
              <w:rPr>
                <w:rFonts w:ascii="Bookman Old Style" w:hAnsi="Bookman Old Style"/>
              </w:rPr>
              <w:t xml:space="preserve"> </w:t>
            </w:r>
            <w:r w:rsidRPr="00C021F2">
              <w:rPr>
                <w:rFonts w:ascii="Bookman Old Style" w:hAnsi="Bookman Old Style"/>
              </w:rPr>
              <w:t>Nie posiadam</w:t>
            </w:r>
          </w:p>
        </w:tc>
      </w:tr>
      <w:tr w:rsidR="007F330E" w:rsidRPr="007F330E" w14:paraId="0EA1A667" w14:textId="77777777" w:rsidTr="00D13844">
        <w:trPr>
          <w:trHeight w:val="285"/>
        </w:trPr>
        <w:tc>
          <w:tcPr>
            <w:tcW w:w="2376" w:type="dxa"/>
          </w:tcPr>
          <w:p w14:paraId="130E6D1A" w14:textId="77777777" w:rsidR="007F330E" w:rsidRPr="00086205" w:rsidRDefault="00423ED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12</w:t>
            </w:r>
            <w:r w:rsidR="007F330E" w:rsidRPr="007F330E">
              <w:rPr>
                <w:rFonts w:ascii="Bookman Old Style" w:hAnsi="Bookman Old Style"/>
                <w:b/>
                <w:color w:val="auto"/>
              </w:rPr>
              <w:t xml:space="preserve">. ORZECZENIE O STOPNIU NIEPEŁNOSPRAWNOŚCI </w:t>
            </w:r>
          </w:p>
        </w:tc>
        <w:tc>
          <w:tcPr>
            <w:tcW w:w="7938" w:type="dxa"/>
            <w:gridSpan w:val="8"/>
          </w:tcPr>
          <w:p w14:paraId="2B7C282F" w14:textId="77777777" w:rsidR="007F330E" w:rsidRPr="00C021F2" w:rsidRDefault="007F330E">
            <w:pPr>
              <w:pStyle w:val="Default"/>
              <w:rPr>
                <w:rFonts w:ascii="Bookman Old Style" w:hAnsi="Bookman Old Style"/>
              </w:rPr>
            </w:pPr>
          </w:p>
          <w:p w14:paraId="551E4D38" w14:textId="77777777" w:rsidR="007F330E" w:rsidRDefault="00333DF7">
            <w:pPr>
              <w:pStyle w:val="Default"/>
              <w:rPr>
                <w:rFonts w:ascii="Bookman Old Style" w:hAnsi="Bookman Old Style"/>
              </w:rPr>
            </w:pPr>
            <w:r w:rsidRPr="00C021F2">
              <w:rPr>
                <w:rFonts w:ascii="Bookman Old Style" w:hAnsi="Bookman Old Style"/>
              </w:rPr>
              <w:t></w:t>
            </w:r>
            <w:r w:rsidR="007F330E" w:rsidRPr="00C021F2">
              <w:rPr>
                <w:rFonts w:ascii="Bookman Old Style" w:hAnsi="Bookman Old Style"/>
              </w:rPr>
              <w:t>Posiadam</w:t>
            </w:r>
            <w:r w:rsidR="00423ED1">
              <w:rPr>
                <w:rFonts w:ascii="Bookman Old Style" w:hAnsi="Bookman Old Style"/>
              </w:rPr>
              <w:t xml:space="preserve"> </w:t>
            </w:r>
            <w:r w:rsidRPr="00C021F2">
              <w:rPr>
                <w:rFonts w:ascii="Bookman Old Style" w:hAnsi="Bookman Old Style"/>
              </w:rPr>
              <w:t></w:t>
            </w:r>
            <w:r w:rsidR="007F330E" w:rsidRPr="00C021F2">
              <w:rPr>
                <w:rFonts w:ascii="Bookman Old Style" w:hAnsi="Bookman Old Style"/>
              </w:rPr>
              <w:t xml:space="preserve">Nie posiadam </w:t>
            </w:r>
          </w:p>
          <w:p w14:paraId="06853563" w14:textId="77777777" w:rsidR="0032769E" w:rsidRDefault="0032769E">
            <w:pPr>
              <w:pStyle w:val="Default"/>
              <w:rPr>
                <w:rFonts w:ascii="Bookman Old Style" w:hAnsi="Bookman Old Style"/>
              </w:rPr>
            </w:pPr>
          </w:p>
          <w:p w14:paraId="3F5DDADA" w14:textId="77777777" w:rsidR="0032769E" w:rsidRPr="00C021F2" w:rsidRDefault="00423ED1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32769E">
              <w:rPr>
                <w:rFonts w:ascii="Bookman Old Style" w:hAnsi="Bookman Old Style"/>
              </w:rPr>
              <w:t>Stopień: ……………………</w:t>
            </w:r>
          </w:p>
        </w:tc>
      </w:tr>
      <w:tr w:rsidR="007F330E" w:rsidRPr="007F330E" w14:paraId="060395D7" w14:textId="77777777" w:rsidTr="00D13844">
        <w:trPr>
          <w:trHeight w:val="285"/>
        </w:trPr>
        <w:tc>
          <w:tcPr>
            <w:tcW w:w="2376" w:type="dxa"/>
          </w:tcPr>
          <w:p w14:paraId="6A7982A6" w14:textId="77777777" w:rsidR="007F330E" w:rsidRPr="00086205" w:rsidRDefault="007F330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86205">
              <w:rPr>
                <w:rFonts w:ascii="Bookman Old Style" w:hAnsi="Bookman Old Style"/>
                <w:b/>
                <w:color w:val="auto"/>
              </w:rPr>
              <w:t>1</w:t>
            </w:r>
            <w:r w:rsidR="00423ED1">
              <w:rPr>
                <w:rFonts w:ascii="Bookman Old Style" w:hAnsi="Bookman Old Style"/>
                <w:b/>
                <w:color w:val="auto"/>
              </w:rPr>
              <w:t>3</w:t>
            </w:r>
            <w:r w:rsidRPr="00086205">
              <w:rPr>
                <w:rFonts w:ascii="Bookman Old Style" w:hAnsi="Bookman Old Style"/>
                <w:b/>
                <w:color w:val="auto"/>
              </w:rPr>
              <w:t xml:space="preserve">. NAZWA NFZ </w:t>
            </w:r>
          </w:p>
          <w:p w14:paraId="52961436" w14:textId="77777777" w:rsidR="007F330E" w:rsidRPr="007F330E" w:rsidRDefault="007F330E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7938" w:type="dxa"/>
            <w:gridSpan w:val="8"/>
          </w:tcPr>
          <w:p w14:paraId="629249C3" w14:textId="77777777" w:rsidR="00086205" w:rsidRDefault="00086205">
            <w:pPr>
              <w:pStyle w:val="Default"/>
              <w:rPr>
                <w:rFonts w:ascii="Bookman Old Style" w:hAnsi="Bookman Old Style"/>
              </w:rPr>
            </w:pPr>
          </w:p>
          <w:p w14:paraId="21249821" w14:textId="77777777" w:rsidR="007F330E" w:rsidRPr="007F330E" w:rsidRDefault="007F330E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____</w:t>
            </w:r>
            <w:r w:rsidR="00086205">
              <w:rPr>
                <w:rFonts w:ascii="Bookman Old Style" w:hAnsi="Bookman Old Style"/>
              </w:rPr>
              <w:t>____________________</w:t>
            </w:r>
            <w:r w:rsidR="00D13844">
              <w:rPr>
                <w:rFonts w:ascii="Bookman Old Style" w:hAnsi="Bookman Old Style"/>
              </w:rPr>
              <w:t>_</w:t>
            </w:r>
          </w:p>
          <w:p w14:paraId="13ECFF1C" w14:textId="77777777" w:rsidR="007F330E" w:rsidRPr="0026234A" w:rsidRDefault="007F330E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26234A">
              <w:rPr>
                <w:rFonts w:ascii="Bookman Old Style" w:hAnsi="Bookman Old Style"/>
                <w:sz w:val="16"/>
                <w:szCs w:val="16"/>
              </w:rPr>
              <w:t xml:space="preserve">Nazwa NFZ </w:t>
            </w:r>
          </w:p>
        </w:tc>
      </w:tr>
      <w:tr w:rsidR="007F330E" w:rsidRPr="007F330E" w14:paraId="05B45BCB" w14:textId="77777777" w:rsidTr="00D13844">
        <w:trPr>
          <w:trHeight w:val="285"/>
        </w:trPr>
        <w:tc>
          <w:tcPr>
            <w:tcW w:w="2376" w:type="dxa"/>
          </w:tcPr>
          <w:p w14:paraId="52980337" w14:textId="77777777" w:rsidR="007F330E" w:rsidRPr="00086205" w:rsidRDefault="007F330E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86205">
              <w:rPr>
                <w:rFonts w:ascii="Bookman Old Style" w:hAnsi="Bookman Old Style"/>
                <w:b/>
                <w:color w:val="auto"/>
              </w:rPr>
              <w:t>1</w:t>
            </w:r>
            <w:r w:rsidR="00423ED1">
              <w:rPr>
                <w:rFonts w:ascii="Bookman Old Style" w:hAnsi="Bookman Old Style"/>
                <w:b/>
                <w:color w:val="auto"/>
              </w:rPr>
              <w:t>4</w:t>
            </w:r>
            <w:r w:rsidRPr="00086205">
              <w:rPr>
                <w:rFonts w:ascii="Bookman Old Style" w:hAnsi="Bookman Old Style"/>
                <w:b/>
                <w:color w:val="auto"/>
              </w:rPr>
              <w:t xml:space="preserve">. URZĄD SKARBOWY </w:t>
            </w:r>
          </w:p>
          <w:p w14:paraId="2CC031F8" w14:textId="77777777" w:rsidR="007F330E" w:rsidRPr="007F330E" w:rsidRDefault="007F330E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7938" w:type="dxa"/>
            <w:gridSpan w:val="8"/>
          </w:tcPr>
          <w:p w14:paraId="6449BA87" w14:textId="77777777" w:rsidR="00086205" w:rsidRPr="00423ED1" w:rsidRDefault="00086205">
            <w:pPr>
              <w:pStyle w:val="Default"/>
              <w:rPr>
                <w:rFonts w:ascii="Bookman Old Style" w:hAnsi="Bookman Old Style"/>
                <w:b/>
              </w:rPr>
            </w:pPr>
          </w:p>
          <w:p w14:paraId="7B85B929" w14:textId="77777777" w:rsidR="00423ED1" w:rsidRPr="00423ED1" w:rsidRDefault="007F330E">
            <w:pPr>
              <w:pStyle w:val="Default"/>
              <w:rPr>
                <w:rFonts w:ascii="Bookman Old Style" w:hAnsi="Bookman Old Style"/>
                <w:b/>
              </w:rPr>
            </w:pPr>
            <w:r w:rsidRPr="00423ED1">
              <w:rPr>
                <w:rFonts w:ascii="Bookman Old Style" w:hAnsi="Bookman Old Style"/>
                <w:b/>
              </w:rPr>
              <w:t>_______________________________________</w:t>
            </w:r>
            <w:r w:rsidR="00086205" w:rsidRPr="00423ED1">
              <w:rPr>
                <w:rFonts w:ascii="Bookman Old Style" w:hAnsi="Bookman Old Style"/>
                <w:b/>
              </w:rPr>
              <w:t>____________________</w:t>
            </w:r>
            <w:r w:rsidR="00D13844" w:rsidRPr="00423ED1">
              <w:rPr>
                <w:rFonts w:ascii="Bookman Old Style" w:hAnsi="Bookman Old Style"/>
                <w:b/>
              </w:rPr>
              <w:t>_____</w:t>
            </w:r>
          </w:p>
          <w:p w14:paraId="541D5E38" w14:textId="77777777" w:rsidR="00423ED1" w:rsidRPr="00423ED1" w:rsidRDefault="007F330E" w:rsidP="00000C2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423ED1">
              <w:rPr>
                <w:rFonts w:ascii="Bookman Old Style" w:hAnsi="Bookman Old Style"/>
                <w:sz w:val="16"/>
                <w:szCs w:val="16"/>
              </w:rPr>
              <w:t xml:space="preserve">Nazwa urzędu skarbowego </w:t>
            </w:r>
          </w:p>
        </w:tc>
      </w:tr>
      <w:tr w:rsidR="00000C24" w:rsidRPr="007F330E" w14:paraId="676A5CE2" w14:textId="77777777" w:rsidTr="00D13844">
        <w:trPr>
          <w:trHeight w:val="285"/>
        </w:trPr>
        <w:tc>
          <w:tcPr>
            <w:tcW w:w="2376" w:type="dxa"/>
          </w:tcPr>
          <w:p w14:paraId="73323F3A" w14:textId="77777777" w:rsidR="00000C24" w:rsidRPr="00086205" w:rsidRDefault="00000C24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 xml:space="preserve">15. RACHUNEK BANKOWY </w:t>
            </w:r>
          </w:p>
        </w:tc>
        <w:tc>
          <w:tcPr>
            <w:tcW w:w="7938" w:type="dxa"/>
            <w:gridSpan w:val="8"/>
          </w:tcPr>
          <w:p w14:paraId="69B09505" w14:textId="77777777" w:rsidR="00000C24" w:rsidRDefault="00000C24" w:rsidP="00000C24">
            <w:pPr>
              <w:pStyle w:val="Default"/>
              <w:rPr>
                <w:rFonts w:ascii="Bookman Old Style" w:hAnsi="Bookman Old Style"/>
              </w:rPr>
            </w:pPr>
          </w:p>
          <w:p w14:paraId="3651D1E2" w14:textId="77777777" w:rsidR="00000C24" w:rsidRPr="007F330E" w:rsidRDefault="00000C24" w:rsidP="00000C24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</w:p>
          <w:p w14:paraId="7BEDA89C" w14:textId="77777777" w:rsidR="00000C24" w:rsidRPr="00000C24" w:rsidRDefault="00000C24" w:rsidP="00000C24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umer rachunku bankowego</w:t>
            </w:r>
          </w:p>
        </w:tc>
      </w:tr>
      <w:tr w:rsidR="00C05BEA" w:rsidRPr="007F330E" w14:paraId="18D410B9" w14:textId="77777777" w:rsidTr="00333DF7">
        <w:trPr>
          <w:trHeight w:val="1329"/>
        </w:trPr>
        <w:tc>
          <w:tcPr>
            <w:tcW w:w="2376" w:type="dxa"/>
          </w:tcPr>
          <w:p w14:paraId="767A3FD0" w14:textId="77777777" w:rsidR="00C05BEA" w:rsidRPr="00086205" w:rsidRDefault="00C05BEA" w:rsidP="00000C24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1</w:t>
            </w:r>
            <w:r w:rsidR="00000C24">
              <w:rPr>
                <w:rFonts w:ascii="Bookman Old Style" w:hAnsi="Bookman Old Style"/>
                <w:b/>
                <w:color w:val="auto"/>
              </w:rPr>
              <w:t>6</w:t>
            </w:r>
            <w:r>
              <w:rPr>
                <w:rFonts w:ascii="Bookman Old Style" w:hAnsi="Bookman Old Style"/>
                <w:b/>
                <w:color w:val="auto"/>
              </w:rPr>
              <w:t xml:space="preserve">. </w:t>
            </w:r>
            <w:r w:rsidR="001966AA">
              <w:rPr>
                <w:rFonts w:ascii="Bookman Old Style" w:hAnsi="Bookman Old Style"/>
                <w:b/>
                <w:color w:val="auto"/>
              </w:rPr>
              <w:t>DANE KONTAKTOWE</w:t>
            </w:r>
          </w:p>
        </w:tc>
        <w:tc>
          <w:tcPr>
            <w:tcW w:w="7938" w:type="dxa"/>
            <w:gridSpan w:val="8"/>
          </w:tcPr>
          <w:p w14:paraId="4AEEF61D" w14:textId="77777777" w:rsidR="00C05BEA" w:rsidRDefault="00C05BEA">
            <w:pPr>
              <w:pStyle w:val="Default"/>
              <w:rPr>
                <w:rFonts w:ascii="Bookman Old Style" w:hAnsi="Bookman Old Style"/>
              </w:rPr>
            </w:pPr>
          </w:p>
          <w:p w14:paraId="4C649193" w14:textId="77777777" w:rsidR="00333DF7" w:rsidRPr="007F330E" w:rsidRDefault="00C05BEA" w:rsidP="00C05BEA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</w:p>
          <w:p w14:paraId="4931827A" w14:textId="77777777" w:rsidR="00C05BEA" w:rsidRDefault="00C05BEA" w:rsidP="00C05BE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umer telefonu</w:t>
            </w:r>
          </w:p>
          <w:p w14:paraId="0B676681" w14:textId="77777777" w:rsidR="00333DF7" w:rsidRPr="00333DF7" w:rsidRDefault="00333DF7" w:rsidP="00333DF7">
            <w:pPr>
              <w:pStyle w:val="Default"/>
              <w:rPr>
                <w:rFonts w:ascii="Bookman Old Style" w:hAnsi="Bookman Old Style"/>
              </w:rPr>
            </w:pPr>
            <w:r w:rsidRPr="007F330E">
              <w:rPr>
                <w:rFonts w:ascii="Bookman Old Style" w:hAnsi="Bookman Old Style"/>
              </w:rPr>
              <w:t>_______________________________________</w:t>
            </w:r>
            <w:r>
              <w:rPr>
                <w:rFonts w:ascii="Bookman Old Style" w:hAnsi="Bookman Old Style"/>
              </w:rPr>
              <w:t>_________________________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Adres e-mail</w:t>
            </w:r>
          </w:p>
        </w:tc>
      </w:tr>
    </w:tbl>
    <w:p w14:paraId="1A9242FB" w14:textId="77777777" w:rsidR="00086205" w:rsidRDefault="00086205" w:rsidP="007F330E">
      <w:pPr>
        <w:pStyle w:val="Default"/>
        <w:rPr>
          <w:rFonts w:ascii="Bookman Old Style" w:hAnsi="Bookman Old Style"/>
          <w:sz w:val="20"/>
          <w:szCs w:val="20"/>
        </w:rPr>
      </w:pPr>
    </w:p>
    <w:p w14:paraId="67B87420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>Oświadczam, iż POZOSTAJĘ/NIE POZOSTAJĘ (niewłaściwe przekreślić) w rejestrze bezrobotnych prowadzonym przez Powiatowy Urzą</w:t>
      </w:r>
      <w:r w:rsidR="007D5EED" w:rsidRPr="001966AA">
        <w:rPr>
          <w:rFonts w:ascii="Bookman Old Style" w:hAnsi="Bookman Old Style"/>
          <w:sz w:val="22"/>
          <w:szCs w:val="22"/>
        </w:rPr>
        <w:t>d Pracy</w:t>
      </w:r>
      <w:r w:rsidRPr="001966AA">
        <w:rPr>
          <w:rFonts w:ascii="Bookman Old Style" w:hAnsi="Bookman Old Style"/>
          <w:sz w:val="22"/>
          <w:szCs w:val="22"/>
        </w:rPr>
        <w:t xml:space="preserve">. </w:t>
      </w:r>
    </w:p>
    <w:p w14:paraId="2A4BCD70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>Z</w:t>
      </w:r>
      <w:r w:rsidR="00891EB3" w:rsidRPr="001966AA">
        <w:rPr>
          <w:rFonts w:ascii="Bookman Old Style" w:hAnsi="Bookman Old Style"/>
          <w:sz w:val="22"/>
          <w:szCs w:val="22"/>
        </w:rPr>
        <w:t xml:space="preserve">obowiązuję się w terminie 5 dni do </w:t>
      </w:r>
      <w:r w:rsidRPr="001966AA">
        <w:rPr>
          <w:rFonts w:ascii="Bookman Old Style" w:hAnsi="Bookman Old Style"/>
          <w:sz w:val="22"/>
          <w:szCs w:val="22"/>
        </w:rPr>
        <w:t>poinformowania Zleceniodawcy o wszelkich zmianach dotyczących treści niniejszego oświadczenia</w:t>
      </w:r>
      <w:r w:rsidR="00891EB3" w:rsidRPr="001966AA">
        <w:rPr>
          <w:rFonts w:ascii="Bookman Old Style" w:hAnsi="Bookman Old Style"/>
          <w:sz w:val="22"/>
          <w:szCs w:val="22"/>
        </w:rPr>
        <w:t>.</w:t>
      </w:r>
    </w:p>
    <w:p w14:paraId="3915050C" w14:textId="77777777" w:rsidR="00101E5F" w:rsidRPr="001966AA" w:rsidRDefault="00101E5F" w:rsidP="00086205">
      <w:pPr>
        <w:pStyle w:val="Default"/>
        <w:jc w:val="both"/>
        <w:rPr>
          <w:rFonts w:ascii="Bookman Old Style" w:hAnsi="Bookman Old Style"/>
          <w:b/>
          <w:i/>
          <w:sz w:val="22"/>
          <w:szCs w:val="22"/>
        </w:rPr>
      </w:pPr>
      <w:r w:rsidRPr="001966AA">
        <w:rPr>
          <w:rFonts w:ascii="Bookman Old Style" w:hAnsi="Bookman Old Style"/>
          <w:i/>
          <w:sz w:val="22"/>
          <w:szCs w:val="22"/>
        </w:rPr>
        <w:t xml:space="preserve">W przypadku podania błędnych informacji, a także w razie nie przekazania informacji o zmianie danych, które maja wpływ na opłacanie składek </w:t>
      </w:r>
      <w:r w:rsidRPr="001966AA">
        <w:rPr>
          <w:rFonts w:ascii="Bookman Old Style" w:hAnsi="Bookman Old Style"/>
          <w:b/>
          <w:i/>
          <w:sz w:val="22"/>
          <w:szCs w:val="22"/>
        </w:rPr>
        <w:t>zobowiązuję się zwrócić płatnikowi opłacone przez niego do ZUS-u składki na ubezpieczenia społeczne (emerytalne, rentowe) oraz odsetki od całego powstałego zadłużenia.</w:t>
      </w:r>
    </w:p>
    <w:p w14:paraId="766F8282" w14:textId="77777777" w:rsidR="007F330E" w:rsidRPr="001966AA" w:rsidRDefault="007F330E" w:rsidP="00086205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 xml:space="preserve">Upoważniam Zleceniodawcę do dokonania w moim imieniu zgłoszenia do ubezpieczenia zdrowotnego i/lub społecznego, o ile wykonywanie przeze mnie umowy zlecenia podlegać będzie tym ubezpieczeniom zgodnie z obowiązującymi przepisami. </w:t>
      </w:r>
    </w:p>
    <w:p w14:paraId="2EEEBDAC" w14:textId="77777777" w:rsidR="00101E5F" w:rsidRPr="001966AA" w:rsidRDefault="00101E5F" w:rsidP="00101E5F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1966AA">
        <w:rPr>
          <w:rFonts w:ascii="Bookman Old Style" w:hAnsi="Bookman Old Style"/>
          <w:sz w:val="22"/>
          <w:szCs w:val="22"/>
        </w:rPr>
        <w:t xml:space="preserve">Oświadczam, że dane zawarte w formularzu są zgodne ze stanem faktycznym i prawnym. Jestem świadomy(a) odpowiedzialności karnej za zeznanie nieprawdy lub zatajenie prawdy. </w:t>
      </w:r>
    </w:p>
    <w:p w14:paraId="50899615" w14:textId="77777777" w:rsidR="007F330E" w:rsidRPr="007F330E" w:rsidRDefault="007F330E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494F96F1" w14:textId="77777777" w:rsidR="001966AA" w:rsidRDefault="001966AA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4A02F3E2" w14:textId="77777777" w:rsidR="001966AA" w:rsidRPr="007F330E" w:rsidRDefault="001966AA" w:rsidP="007F330E">
      <w:pPr>
        <w:pStyle w:val="Default"/>
        <w:rPr>
          <w:rFonts w:ascii="Bookman Old Style" w:hAnsi="Bookman Old Style"/>
          <w:sz w:val="23"/>
          <w:szCs w:val="23"/>
        </w:rPr>
      </w:pPr>
    </w:p>
    <w:p w14:paraId="6E530F1F" w14:textId="77777777" w:rsidR="007F330E" w:rsidRPr="007F330E" w:rsidRDefault="007F330E" w:rsidP="007F330E">
      <w:pPr>
        <w:pStyle w:val="Default"/>
        <w:rPr>
          <w:rFonts w:ascii="Bookman Old Style" w:hAnsi="Bookman Old Style"/>
          <w:sz w:val="23"/>
          <w:szCs w:val="23"/>
        </w:rPr>
      </w:pPr>
      <w:r w:rsidRPr="007F330E">
        <w:rPr>
          <w:rFonts w:ascii="Bookman Old Style" w:hAnsi="Bookman Old Style"/>
          <w:sz w:val="23"/>
          <w:szCs w:val="23"/>
        </w:rPr>
        <w:t>___________________________                          __________________________</w:t>
      </w:r>
      <w:r w:rsidR="00086205">
        <w:rPr>
          <w:rFonts w:ascii="Bookman Old Style" w:hAnsi="Bookman Old Style"/>
          <w:sz w:val="23"/>
          <w:szCs w:val="23"/>
        </w:rPr>
        <w:t>_________</w:t>
      </w:r>
    </w:p>
    <w:p w14:paraId="0378194B" w14:textId="77777777" w:rsidR="00710C28" w:rsidRPr="007F330E" w:rsidRDefault="006A75B6" w:rsidP="007F330E">
      <w:pPr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   </w:t>
      </w:r>
      <w:r w:rsidR="007F330E" w:rsidRPr="007F330E">
        <w:rPr>
          <w:rFonts w:ascii="Bookman Old Style" w:hAnsi="Bookman Old Style"/>
          <w:sz w:val="16"/>
          <w:szCs w:val="16"/>
        </w:rPr>
        <w:t xml:space="preserve">Miejscowość i data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 </w:t>
      </w:r>
      <w:r w:rsidR="007F330E" w:rsidRPr="007F330E">
        <w:rPr>
          <w:rFonts w:ascii="Bookman Old Style" w:hAnsi="Bookman Old Style"/>
          <w:sz w:val="16"/>
          <w:szCs w:val="16"/>
        </w:rPr>
        <w:t>Podpis osoby składającej kwestionariusz</w:t>
      </w:r>
    </w:p>
    <w:sectPr w:rsidR="00710C28" w:rsidRPr="007F330E" w:rsidSect="003E6554">
      <w:pgSz w:w="11906" w:h="16838"/>
      <w:pgMar w:top="568" w:right="28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FCD4" w14:textId="77777777" w:rsidR="0096129E" w:rsidRDefault="0096129E" w:rsidP="001254F8">
      <w:pPr>
        <w:spacing w:after="0" w:line="240" w:lineRule="auto"/>
      </w:pPr>
      <w:r>
        <w:separator/>
      </w:r>
    </w:p>
  </w:endnote>
  <w:endnote w:type="continuationSeparator" w:id="0">
    <w:p w14:paraId="51D6E423" w14:textId="77777777" w:rsidR="0096129E" w:rsidRDefault="0096129E" w:rsidP="0012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6BC0" w14:textId="77777777" w:rsidR="0096129E" w:rsidRDefault="0096129E" w:rsidP="001254F8">
      <w:pPr>
        <w:spacing w:after="0" w:line="240" w:lineRule="auto"/>
      </w:pPr>
      <w:r>
        <w:separator/>
      </w:r>
    </w:p>
  </w:footnote>
  <w:footnote w:type="continuationSeparator" w:id="0">
    <w:p w14:paraId="12A06F89" w14:textId="77777777" w:rsidR="0096129E" w:rsidRDefault="0096129E" w:rsidP="0012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F70"/>
    <w:multiLevelType w:val="hybridMultilevel"/>
    <w:tmpl w:val="487E6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39A"/>
    <w:multiLevelType w:val="hybridMultilevel"/>
    <w:tmpl w:val="5FA6D0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5612A"/>
    <w:multiLevelType w:val="hybridMultilevel"/>
    <w:tmpl w:val="1648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5576"/>
    <w:multiLevelType w:val="hybridMultilevel"/>
    <w:tmpl w:val="56DA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35C91"/>
    <w:multiLevelType w:val="hybridMultilevel"/>
    <w:tmpl w:val="4D32F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009"/>
    <w:multiLevelType w:val="hybridMultilevel"/>
    <w:tmpl w:val="F594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26046"/>
    <w:multiLevelType w:val="hybridMultilevel"/>
    <w:tmpl w:val="F8DCC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16E"/>
    <w:multiLevelType w:val="hybridMultilevel"/>
    <w:tmpl w:val="704E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6356B"/>
    <w:multiLevelType w:val="hybridMultilevel"/>
    <w:tmpl w:val="D416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61"/>
    <w:rsid w:val="00000C24"/>
    <w:rsid w:val="00014C0D"/>
    <w:rsid w:val="00086205"/>
    <w:rsid w:val="000B14ED"/>
    <w:rsid w:val="000B3816"/>
    <w:rsid w:val="000B5929"/>
    <w:rsid w:val="000C49A9"/>
    <w:rsid w:val="000D313C"/>
    <w:rsid w:val="00101E5F"/>
    <w:rsid w:val="001046B9"/>
    <w:rsid w:val="00124367"/>
    <w:rsid w:val="001254F8"/>
    <w:rsid w:val="00154D68"/>
    <w:rsid w:val="001733D3"/>
    <w:rsid w:val="00174BDA"/>
    <w:rsid w:val="001966AA"/>
    <w:rsid w:val="001F7683"/>
    <w:rsid w:val="00250354"/>
    <w:rsid w:val="0026234A"/>
    <w:rsid w:val="00263344"/>
    <w:rsid w:val="002A17FA"/>
    <w:rsid w:val="002A528B"/>
    <w:rsid w:val="0032769E"/>
    <w:rsid w:val="00333DF7"/>
    <w:rsid w:val="003458BF"/>
    <w:rsid w:val="00362B4F"/>
    <w:rsid w:val="003823C6"/>
    <w:rsid w:val="003A1776"/>
    <w:rsid w:val="003B6A09"/>
    <w:rsid w:val="003E6554"/>
    <w:rsid w:val="00404715"/>
    <w:rsid w:val="00423ED1"/>
    <w:rsid w:val="0045741E"/>
    <w:rsid w:val="00465B12"/>
    <w:rsid w:val="00486B0F"/>
    <w:rsid w:val="004B7AB4"/>
    <w:rsid w:val="0051542E"/>
    <w:rsid w:val="00541EEF"/>
    <w:rsid w:val="00544372"/>
    <w:rsid w:val="00567FF4"/>
    <w:rsid w:val="00581AFC"/>
    <w:rsid w:val="00582F73"/>
    <w:rsid w:val="005C06E2"/>
    <w:rsid w:val="006141E2"/>
    <w:rsid w:val="00672AEB"/>
    <w:rsid w:val="006A75B6"/>
    <w:rsid w:val="006D051B"/>
    <w:rsid w:val="006D1E10"/>
    <w:rsid w:val="006D5E74"/>
    <w:rsid w:val="006D70A1"/>
    <w:rsid w:val="006E0BF7"/>
    <w:rsid w:val="006E637A"/>
    <w:rsid w:val="006F124B"/>
    <w:rsid w:val="00710C28"/>
    <w:rsid w:val="007163BE"/>
    <w:rsid w:val="007C1E54"/>
    <w:rsid w:val="007D5EED"/>
    <w:rsid w:val="007F330E"/>
    <w:rsid w:val="00810578"/>
    <w:rsid w:val="008106D1"/>
    <w:rsid w:val="008309D2"/>
    <w:rsid w:val="00854FFF"/>
    <w:rsid w:val="00891287"/>
    <w:rsid w:val="00891EB3"/>
    <w:rsid w:val="008B06A5"/>
    <w:rsid w:val="008E60E3"/>
    <w:rsid w:val="00902F8D"/>
    <w:rsid w:val="00903657"/>
    <w:rsid w:val="00913101"/>
    <w:rsid w:val="009139CF"/>
    <w:rsid w:val="00954B38"/>
    <w:rsid w:val="0096129E"/>
    <w:rsid w:val="009764E0"/>
    <w:rsid w:val="0097689C"/>
    <w:rsid w:val="009B0753"/>
    <w:rsid w:val="009E27A3"/>
    <w:rsid w:val="00A06FA1"/>
    <w:rsid w:val="00A51493"/>
    <w:rsid w:val="00A62F0E"/>
    <w:rsid w:val="00A70C74"/>
    <w:rsid w:val="00A80CED"/>
    <w:rsid w:val="00A86717"/>
    <w:rsid w:val="00AA4C28"/>
    <w:rsid w:val="00AD7114"/>
    <w:rsid w:val="00AF7613"/>
    <w:rsid w:val="00B11D23"/>
    <w:rsid w:val="00B20632"/>
    <w:rsid w:val="00B27FA6"/>
    <w:rsid w:val="00B362F0"/>
    <w:rsid w:val="00B60253"/>
    <w:rsid w:val="00B94AC7"/>
    <w:rsid w:val="00BB30B8"/>
    <w:rsid w:val="00BC4D43"/>
    <w:rsid w:val="00BD5784"/>
    <w:rsid w:val="00C021F2"/>
    <w:rsid w:val="00C05BEA"/>
    <w:rsid w:val="00C17424"/>
    <w:rsid w:val="00C26551"/>
    <w:rsid w:val="00C324D1"/>
    <w:rsid w:val="00C36000"/>
    <w:rsid w:val="00C36CC0"/>
    <w:rsid w:val="00C37F0B"/>
    <w:rsid w:val="00C8147D"/>
    <w:rsid w:val="00C81B51"/>
    <w:rsid w:val="00CC6121"/>
    <w:rsid w:val="00CE549A"/>
    <w:rsid w:val="00D13844"/>
    <w:rsid w:val="00D13854"/>
    <w:rsid w:val="00D37F4A"/>
    <w:rsid w:val="00D574AB"/>
    <w:rsid w:val="00D66583"/>
    <w:rsid w:val="00D71324"/>
    <w:rsid w:val="00D8487A"/>
    <w:rsid w:val="00DA6AF2"/>
    <w:rsid w:val="00DE079C"/>
    <w:rsid w:val="00E42F5D"/>
    <w:rsid w:val="00E44B8A"/>
    <w:rsid w:val="00E92161"/>
    <w:rsid w:val="00F10E26"/>
    <w:rsid w:val="00F83EC4"/>
    <w:rsid w:val="00FA7D26"/>
    <w:rsid w:val="00FE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73C"/>
  <w15:docId w15:val="{F31FBAE7-E1E4-4EAF-9493-C102DE24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21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2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54F8"/>
  </w:style>
  <w:style w:type="paragraph" w:styleId="Stopka">
    <w:name w:val="footer"/>
    <w:basedOn w:val="Normalny"/>
    <w:link w:val="StopkaZnak"/>
    <w:uiPriority w:val="99"/>
    <w:semiHidden/>
    <w:unhideWhenUsed/>
    <w:rsid w:val="0012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54F8"/>
  </w:style>
  <w:style w:type="paragraph" w:styleId="Tekstdymka">
    <w:name w:val="Balloon Text"/>
    <w:basedOn w:val="Normalny"/>
    <w:link w:val="TekstdymkaZnak"/>
    <w:uiPriority w:val="99"/>
    <w:semiHidden/>
    <w:unhideWhenUsed/>
    <w:rsid w:val="009B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7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5512-EE05-4720-BE28-F7C766F6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SPDN</cp:lastModifiedBy>
  <cp:revision>2</cp:revision>
  <cp:lastPrinted>2022-05-25T09:54:00Z</cp:lastPrinted>
  <dcterms:created xsi:type="dcterms:W3CDTF">2023-12-21T08:28:00Z</dcterms:created>
  <dcterms:modified xsi:type="dcterms:W3CDTF">2023-12-21T08:28:00Z</dcterms:modified>
</cp:coreProperties>
</file>